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70F47C" w:rsidR="00DF4FD8" w:rsidRPr="00A410FF" w:rsidRDefault="00CA79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022FD5" w:rsidR="00222997" w:rsidRPr="0078428F" w:rsidRDefault="00CA79F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76054A" w:rsidR="00222997" w:rsidRPr="00927C1B" w:rsidRDefault="00CA79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7E66C6" w:rsidR="00222997" w:rsidRPr="00927C1B" w:rsidRDefault="00CA79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11DC4D" w:rsidR="00222997" w:rsidRPr="00927C1B" w:rsidRDefault="00CA79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96B97D" w:rsidR="00222997" w:rsidRPr="00927C1B" w:rsidRDefault="00CA79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1259FC" w:rsidR="00222997" w:rsidRPr="00927C1B" w:rsidRDefault="00CA79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AE396A" w:rsidR="00222997" w:rsidRPr="00927C1B" w:rsidRDefault="00CA79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82E74C" w:rsidR="00222997" w:rsidRPr="00927C1B" w:rsidRDefault="00CA79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5FFA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128A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5A4B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291DFF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E61DC1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72A6AC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329FDB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F13A48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DAD8D4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7628FE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57F9B6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15435D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59DABA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C2397E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3828C7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576462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70B18F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FE585C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57736F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962A5C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188A6D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F211B5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D44291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E7B12D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F161C0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B7B256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0C7F29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FBF19C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7774B1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47A82A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E7F41A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6294DF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DC28A3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5F8D9D" w:rsidR="0041001E" w:rsidRPr="004B120E" w:rsidRDefault="00CA79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C869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539F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A79F3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32 Calendar</dc:title>
  <dc:subject>Free printable July 2032 Calendar</dc:subject>
  <dc:creator>General Blue Corporation</dc:creator>
  <keywords>July 2032 Calendar Printable, Easy to Customize</keywords>
  <dc:description/>
  <dcterms:created xsi:type="dcterms:W3CDTF">2019-12-12T15:31:00.0000000Z</dcterms:created>
  <dcterms:modified xsi:type="dcterms:W3CDTF">2025-07-11T0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